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9 vom 1. Oktober 2019</w:t>
      </w:r>
    </w:p>
    <w:p>
      <w:r>
        <w:t>GE Cour de justice, 2019-10-01, FR</w:t>
      </w:r>
    </w:p>
    <w:p>
      <w:r>
        <w:rPr>
          <w:b/>
        </w:rPr>
        <w:t xml:space="preserve">Quelle: </w:t>
      </w:r>
      <w:r>
        <w:t>https://mcp.opencaselaw.ch/entscheid/ge_gerichte_ATAS_898_2019</w:t>
      </w:r>
    </w:p>
    <w:p>
      <w:r>
        <w:t>FR: GE_GERICHTE ATAS/898/2019 du 1 octobre 2019</w:t>
      </w:r>
    </w:p>
    <w:p>
      <w:r>
        <w:t>IT: GE_GERICHTE ATAS/898/2019 del 1 otto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principe du remboursement des ARE par la recourante.</w:t>
      </w:r>
    </w:p>
    <w:p>
      <w:r>
        <w:rPr>
          <w:b/>
        </w:rPr>
        <w:t>E. 5</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a LMC a subi plusieurs modifications (1er juin 2017) entrées en vigueur au 1er octobre 2017, notamment les dispositions du chapitre IV régissant l'allocation de retour en emploi. Selon l'art. 55A al. 7 LMC, disposition transitoire relative à la modification du 1er juin 2017, les mesures cantonales octroyées avant l'entrée en vigueur de la loi 11'804 du 1er juin 2017, modifiant la loi en matière de chômage du 11 novembre 1983, continuent à être régies, jusqu'à leur échéance, par les dispositions du droit en vigueur au moment de leur attribution. Dans la mesure où</w:t>
      </w:r>
    </w:p>
    <w:p>
      <w:r>
        <w:t>A/1285/2019 - 6/10 - la décision d’octroi de l’ARE date du 2 mai 2017, c'est l'ancienne teneur de la loi (aLMC) – et la jurisprudence y relative - qui s'appliquent au cas d'espèce. Il y a violation de la LMC, fondant la révocation d’une ARE et la demande de restitution des allocations versées (art. 32 al. 2 aLMC ; art. 19 et 48B al. 1 LMC), lorsque l’employeur met un terme au contrat de travail avant la fin de la durée totale de la mesure, sauf lorsque la résiliation du contrat de travail intervient avec effet immédiat pour justes motifs au sens de l'art. 337 CO (art. 32 al. 2 aLMC). D’après cette disposition,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 Par un arrêt du 30 mars 2017 (ATAS/255/2017), rendu en plénum, la chambre de céans a maintenu cette jurisprudence sur le plan du principe. Elle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b. Aux termes de l'art. 48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un an après le moment où l'autorité compétente a eu</w:t>
      </w:r>
    </w:p>
    <w:p>
      <w:r>
        <w:t>A/1285/2019 - 7/10 - connaissance du fait, mais au plus tard cinq ans après le versement de la prestation (al. 3).</w:t>
      </w:r>
    </w:p>
    <w:p>
      <w:r>
        <w:rPr>
          <w:b/>
        </w:rPr>
        <w:t>E. 6</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w:t>
      </w:r>
    </w:p>
    <w:p>
      <w:r>
        <w:rPr>
          <w:b/>
        </w:rPr>
        <w:t>E. 7</w:t>
      </w:r>
    </w:p>
    <w:p>
      <w:r>
        <w:t>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w:t>
      </w:r>
    </w:p>
    <w:p>
      <w:r>
        <w:t>A/1285/2019 - 8/10 - risquent de devoir supporter les conséquences de l'absence de preuves (ATF 125 V 195 consid. 2 et les référenc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w:t>
      </w:r>
    </w:p>
    <w:p>
      <w:r>
        <w:rPr>
          <w:b/>
        </w:rPr>
        <w:t>E. 8</w:t>
      </w:r>
    </w:p>
    <w:p>
      <w:r>
        <w:t>En l’espèce, il n’est pas contesté que la recourante a résilié le contrat de l’employé avec effet au 31 août 2018, soit avant l’échéance du délai de la mesure ARE, prévue le 31 octobre 2018. Ainsi que l’admet la recourante, la résiliation du contrat de travail de l’employé n’est pas intervenue pour de justes motifs, ni formellement ni matériellement. Non seulement la recourante n’a pas évoqué, dans sa lettre de résiliation, de justes motifs de résiliation immédiate du contrat de travail, mais encore elle a donné le congé à l’employé pour le prochain terme du délai de congé, étant précisé qu’il n’a pas été libéré de son obligation de travailler jusqu’à l’échéance du délai de congé. Il n’est pas non plus manifeste, au vu du dossier, que la recourante aurait eu de justes motifs de licencier l’employé. L’intéressée ne le prétend du reste pas. La demande de restitution est donc en principe justifiée. La recourante invoque la protection de sa bonne foi dans ses relations avec l’État. Elle allègue avoir pris contact avec son interlocuteur auprès du SEDS, M. D______, avant de licencier son employé, pour s’assurer qu’elle pouvait mettre un terme anticipé à l’ARE sans subir de préjudice. Ce dernier lui aurait alors affirmé qu’elle pouvait procéder au licenciement « sans problème ». Les enquêtes n’ont cependant pas permis d’établir de tels faits. Le témoin D______ a certes affirmé avoir eu un entretien téléphonique avec la recourante, mais il a précisé que celui-ci faisait suite au courriel de son administrateur M. B______ du 5 novembre 2018, soit après la décision de révocation de l’ARE du 24 octobre 2018. D’après le témoin, il s’agissait du seul échange qu’il avait eu avec la recourante au sujet du licenciement de son employé. Il ne se souvenait pas, sans toutefois être catégorique sur ce point, avoir eu d’échange avec la recourante avant le courrier de licenciement du 28 juin 2018. Aucune pièce au dossier ne permet d’ailleurs de le retenir. Or, au vu de l’ampleur des conséquences financières pour la société recourante, il est difficilement concevable que celle-ci n’ait pas pensé à demander une confirmation écrite d’un tel entretien.</w:t>
      </w:r>
    </w:p>
    <w:p>
      <w:r>
        <w:t>A/1285/2019 - 9/10 - Quoi qu’il en soit, même à considérer qu’un tel échange ait eu lieu, le témoin a souligné qu’il informait systématiquement les employeurs qui entendaient licencier des employés avant la fin de la durée de la mesure, ou dans les trois mois suivants, de ce qu’ils pouvaient s’exposer à une demande de remboursement des ARE de la part de l’OCE. Il se souvenait d’ailleurs l’avoir dit lors de l’échange téléphonique avec la recourante. La version de l’intéressée, selon laquelle le témoin lui aurait simplement signalé qu’un licenciement ne posait « aucun problème », n’emporte pas la conviction. Il serait du reste surprenant que, sur la base de cette seule déclaration, la recourante ait cru pouvoir procéder à un licenciement sans s’exposer à une demande de remboursement. L’existence d’un renseignement erroné n’est ainsi pas établie au degré de la vraisemblance prépondérante. Le grief tiré de la protection de la bonne foi en raison d’assurances qui auraient été données par l'autorité doit ainsi être écarté.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a recourante à l’autorité compétente afin que cette dernière se détermine une fois la décision en restitution entrée en force. En effet, il faut considérer que la recourante, en invoquant le fait que la restitution des ARE mettrait la société dans une situation financière difficile, demande implicitement la remise de l’obligation de restituer.</w:t>
      </w:r>
    </w:p>
    <w:p>
      <w:r>
        <w:rPr>
          <w:b/>
        </w:rPr>
        <w:t>E. 9</w:t>
      </w:r>
    </w:p>
    <w:p>
      <w:r>
        <w:t>Au vu de ce qui précède, le recours est rejeté. La procédure est gratuite (art. 89H LPA). * * * * * *</w:t>
      </w:r>
    </w:p>
    <w:p>
      <w:r>
        <w:t>A/1285/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